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82" w:rsidRDefault="001C5982" w:rsidP="001C5982">
      <w:pPr>
        <w:bidi/>
        <w:spacing w:before="120" w:after="0" w:line="240" w:lineRule="auto"/>
        <w:jc w:val="right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bookmarkStart w:id="0" w:name="_GoBack"/>
      <w:bookmarkEnd w:id="0"/>
      <w:r w:rsidRPr="00D622F2">
        <w:rPr>
          <w:sz w:val="28"/>
          <w:szCs w:val="28"/>
          <w:rtl/>
        </w:rPr>
        <w:t>قسنطينة في:</w:t>
      </w:r>
      <w:r w:rsidRPr="00D622F2">
        <w:rPr>
          <w:sz w:val="16"/>
          <w:szCs w:val="16"/>
          <w:rtl/>
        </w:rPr>
        <w:t>.........................</w:t>
      </w:r>
      <w:r>
        <w:rPr>
          <w:sz w:val="16"/>
          <w:szCs w:val="16"/>
        </w:rPr>
        <w:t>.........</w:t>
      </w:r>
      <w:r w:rsidRPr="00D622F2">
        <w:rPr>
          <w:sz w:val="16"/>
          <w:szCs w:val="16"/>
          <w:rtl/>
        </w:rPr>
        <w:t>.........</w:t>
      </w:r>
    </w:p>
    <w:p w:rsidR="001C5982" w:rsidRDefault="001C5982" w:rsidP="001C5982">
      <w:pPr>
        <w:bidi/>
        <w:spacing w:before="120" w:after="0" w:line="240" w:lineRule="auto"/>
        <w:jc w:val="center"/>
        <w:rPr>
          <w:b/>
          <w:bCs/>
          <w:sz w:val="24"/>
          <w:szCs w:val="24"/>
          <w:lang w:bidi="ar-DZ"/>
        </w:rPr>
      </w:pP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حو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مقال العلمي ومحيطه وعلاقته مع موضوع الأطروحة</w:t>
      </w:r>
    </w:p>
    <w:p w:rsidR="00691D47" w:rsidRPr="001903AD" w:rsidRDefault="00691D47" w:rsidP="001C5982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سنة الجامعية </w:t>
      </w:r>
      <w:r w:rsidRPr="001903AD">
        <w:rPr>
          <w:rFonts w:hint="cs"/>
          <w:sz w:val="24"/>
          <w:szCs w:val="24"/>
          <w:rtl/>
          <w:lang w:bidi="ar-DZ"/>
        </w:rPr>
        <w:t>:................................................................................</w:t>
      </w:r>
    </w:p>
    <w:p w:rsidR="00691D47" w:rsidRPr="001903AD" w:rsidRDefault="00691D47" w:rsidP="001C5982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>المؤسسة الجامعية</w:t>
      </w:r>
      <w:r w:rsidRPr="001903AD">
        <w:rPr>
          <w:rFonts w:hint="cs"/>
          <w:sz w:val="24"/>
          <w:szCs w:val="24"/>
          <w:rtl/>
          <w:lang w:bidi="ar-DZ"/>
        </w:rPr>
        <w:t xml:space="preserve"> :............................................................................</w:t>
      </w:r>
    </w:p>
    <w:p w:rsidR="00691D47" w:rsidRPr="001903AD" w:rsidRDefault="00691D47" w:rsidP="001C5982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كلية أو المعهد </w:t>
      </w:r>
      <w:r w:rsidRPr="001903AD">
        <w:rPr>
          <w:rFonts w:hint="cs"/>
          <w:sz w:val="24"/>
          <w:szCs w:val="24"/>
          <w:rtl/>
          <w:lang w:bidi="ar-DZ"/>
        </w:rPr>
        <w:t>:...............................................................................</w:t>
      </w:r>
    </w:p>
    <w:p w:rsidR="00691D47" w:rsidRDefault="00691D47" w:rsidP="001C5982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>القسم</w:t>
      </w:r>
      <w:r w:rsidRPr="001903AD">
        <w:rPr>
          <w:rFonts w:hint="cs"/>
          <w:sz w:val="24"/>
          <w:szCs w:val="24"/>
          <w:rtl/>
          <w:lang w:bidi="ar-DZ"/>
        </w:rPr>
        <w:t xml:space="preserve"> :...........................................................................................</w:t>
      </w:r>
    </w:p>
    <w:p w:rsidR="001876C1" w:rsidRPr="001876C1" w:rsidRDefault="001876C1" w:rsidP="001C598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876C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/ معلومات خاصة بطالب الدكتوراه :</w:t>
      </w:r>
    </w:p>
    <w:p w:rsidR="001876C1" w:rsidRPr="00645F4F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876C1">
        <w:rPr>
          <w:rFonts w:ascii="Traditional Arabic" w:hAnsi="Traditional Arabic" w:cs="Traditional Arabic" w:hint="cs"/>
          <w:sz w:val="28"/>
          <w:szCs w:val="28"/>
          <w:rtl/>
        </w:rPr>
        <w:t xml:space="preserve">الاسم و لقب المترشح 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</w:t>
      </w:r>
    </w:p>
    <w:p w:rsidR="001876C1" w:rsidRPr="00645F4F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1876C1">
        <w:rPr>
          <w:rFonts w:ascii="Traditional Arabic" w:hAnsi="Traditional Arabic" w:cs="Traditional Arabic" w:hint="cs"/>
          <w:sz w:val="28"/>
          <w:szCs w:val="28"/>
          <w:rtl/>
        </w:rPr>
        <w:t xml:space="preserve">عنوان الأطروحة 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</w:t>
      </w:r>
      <w:r w:rsidR="00645F4F" w:rsidRPr="00645F4F">
        <w:rPr>
          <w:rFonts w:ascii="Traditional Arabic" w:hAnsi="Traditional Arabic" w:cs="Traditional Arabic" w:hint="cs"/>
          <w:sz w:val="24"/>
          <w:szCs w:val="24"/>
          <w:rtl/>
        </w:rPr>
        <w:t>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</w:t>
      </w:r>
    </w:p>
    <w:p w:rsidR="001876C1" w:rsidRPr="00645F4F" w:rsidRDefault="001876C1" w:rsidP="001C5982">
      <w:pPr>
        <w:bidi/>
        <w:spacing w:after="0" w:line="240" w:lineRule="auto"/>
        <w:jc w:val="both"/>
        <w:rPr>
          <w:rtl/>
          <w:lang w:bidi="ar-DZ"/>
        </w:rPr>
      </w:pP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  بيانات تعريف المشرف:</w:t>
      </w:r>
    </w:p>
    <w:p w:rsidR="001876C1" w:rsidRPr="009C6D04" w:rsidRDefault="00691D47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الاس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1876C1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</w:t>
      </w:r>
      <w:r w:rsidR="001876C1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</w:t>
      </w:r>
    </w:p>
    <w:p w:rsidR="001876C1" w:rsidRPr="001903AD" w:rsidRDefault="001876C1" w:rsidP="001C598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اللقب :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/ معلومات حول المقال العلمي</w:t>
      </w:r>
      <w:r w:rsidR="009C6D04">
        <w:rPr>
          <w:rStyle w:val="Appelnotedebasdep"/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footnoteReference w:id="2"/>
      </w:r>
      <w:r w:rsidRPr="009C6D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 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عنوان المجلة  :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ردمك :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</w:t>
      </w: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 ردمك الالكتروني :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</w:t>
      </w:r>
    </w:p>
    <w:p w:rsidR="009C6D04" w:rsidRDefault="001B7BC5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25pt;margin-top:19.7pt;width:49.4pt;height:21pt;z-index:251662336;mso-width-relative:margin;mso-height-relative:margin">
            <v:textbox>
              <w:txbxContent>
                <w:p w:rsidR="009C6D04" w:rsidRDefault="009C6D04" w:rsidP="009C6D0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ج</w:t>
                  </w:r>
                  <w:r w:rsidR="00645F4F">
                    <w:rPr>
                      <w:rFonts w:hint="cs"/>
                      <w:rtl/>
                    </w:rPr>
                    <w:t>ـ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28"/>
          <w:szCs w:val="28"/>
          <w:rtl/>
        </w:rPr>
        <w:pict>
          <v:shape id="_x0000_s1026" type="#_x0000_t202" style="position:absolute;left:0;text-align:left;margin-left:401.25pt;margin-top:19.7pt;width:49.4pt;height:17pt;z-index:251660288;mso-width-relative:margin;mso-height-relative:margin">
            <v:textbox>
              <w:txbxContent>
                <w:p w:rsidR="009C6D04" w:rsidRDefault="009C6D04" w:rsidP="009C6D0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أ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 id="_x0000_s1027" type="#_x0000_t202" style="position:absolute;left:0;text-align:left;margin-left:273.75pt;margin-top:19.7pt;width:49.4pt;height:17pt;z-index:251661312;mso-width-relative:margin;mso-height-relative:margin">
            <v:textbox>
              <w:txbxContent>
                <w:p w:rsidR="009C6D04" w:rsidRDefault="009C6D04" w:rsidP="009C6D0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</w:t>
                  </w:r>
                </w:p>
              </w:txbxContent>
            </v:textbox>
          </v:shape>
        </w:pict>
      </w:r>
      <w:r w:rsidR="001876C1" w:rsidRPr="009C6D04">
        <w:rPr>
          <w:rFonts w:ascii="Traditional Arabic" w:hAnsi="Traditional Arabic" w:cs="Traditional Arabic" w:hint="cs"/>
          <w:sz w:val="28"/>
          <w:szCs w:val="28"/>
          <w:rtl/>
        </w:rPr>
        <w:t>رابط المجلة / المقال على الانترنت :</w:t>
      </w:r>
      <w:r w:rsidR="009C6D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876C1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</w:t>
      </w:r>
      <w:r w:rsidR="001876C1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</w:t>
      </w:r>
    </w:p>
    <w:p w:rsidR="001876C1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تصنيف المجلة </w:t>
      </w:r>
      <w:r w:rsidR="009C6D04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3"/>
      </w: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 : </w:t>
      </w:r>
    </w:p>
    <w:p w:rsid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قواعد البيانات الانتقائية التي تنتمي إليها المجلة(</w:t>
      </w:r>
      <w:r w:rsidRPr="009C6D04">
        <w:rPr>
          <w:rFonts w:ascii="Traditional Arabic" w:hAnsi="Traditional Arabic" w:cs="Traditional Arabic"/>
          <w:sz w:val="28"/>
          <w:szCs w:val="28"/>
        </w:rPr>
        <w:t xml:space="preserve">Web of sciences , scopus </w:t>
      </w: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 )</w:t>
      </w:r>
      <w:r w:rsidR="009C6D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أقدمية المجلة :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</w:t>
      </w:r>
    </w:p>
    <w:p w:rsidR="001876C1" w:rsidRPr="009C6D04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سياسة النشر في المجلة</w:t>
      </w:r>
      <w:r w:rsidR="009C6D04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4"/>
      </w: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 :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</w:t>
      </w:r>
    </w:p>
    <w:p w:rsidR="001876C1" w:rsidRPr="00645F4F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عنوان المقال العلمي :</w:t>
      </w:r>
      <w:r w:rsidR="009C6D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</w:t>
      </w:r>
    </w:p>
    <w:p w:rsidR="001876C1" w:rsidRPr="00645F4F" w:rsidRDefault="001876C1" w:rsidP="001C5982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9C6D04" w:rsidRPr="00645F4F">
        <w:rPr>
          <w:rFonts w:ascii="Traditional Arabic" w:hAnsi="Traditional Arabic" w:cs="Traditional Arabic" w:hint="cs"/>
          <w:sz w:val="24"/>
          <w:szCs w:val="24"/>
          <w:rtl/>
        </w:rPr>
        <w:t>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</w:t>
      </w:r>
    </w:p>
    <w:p w:rsidR="001876C1" w:rsidRPr="001903AD" w:rsidRDefault="001876C1" w:rsidP="001C598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  <w:r w:rsidRPr="009C6D04">
        <w:rPr>
          <w:rFonts w:ascii="Traditional Arabic" w:hAnsi="Traditional Arabic" w:cs="Traditional Arabic" w:hint="cs"/>
          <w:sz w:val="28"/>
          <w:szCs w:val="28"/>
          <w:rtl/>
        </w:rPr>
        <w:t>الترتيب بين الناشرين</w:t>
      </w:r>
      <w:r w:rsidR="00645F4F">
        <w:rPr>
          <w:rStyle w:val="Appelnotedebasdep"/>
          <w:rFonts w:ascii="Traditional Arabic" w:hAnsi="Traditional Arabic" w:cs="Traditional Arabic"/>
          <w:sz w:val="28"/>
          <w:szCs w:val="28"/>
          <w:rtl/>
        </w:rPr>
        <w:footnoteReference w:id="5"/>
      </w:r>
      <w:r w:rsidRPr="009C6D04">
        <w:rPr>
          <w:rFonts w:ascii="Traditional Arabic" w:hAnsi="Traditional Arabic" w:cs="Traditional Arabic" w:hint="cs"/>
          <w:sz w:val="28"/>
          <w:szCs w:val="28"/>
          <w:rtl/>
        </w:rPr>
        <w:t xml:space="preserve"> :</w:t>
      </w:r>
      <w:r w:rsidR="009C6D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</w:t>
      </w:r>
      <w:r w:rsid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</w:t>
      </w:r>
      <w:r w:rsidRPr="00645F4F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</w:t>
      </w:r>
    </w:p>
    <w:p w:rsidR="00645F4F" w:rsidRDefault="001876C1" w:rsidP="001C598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C6D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4/ علاقة المقال مع موضوع الأطروحة</w:t>
      </w:r>
      <w:r w:rsidR="009C6D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645F4F" w:rsidRPr="00645F4F">
        <w:rPr>
          <w:rFonts w:hint="cs"/>
          <w:sz w:val="24"/>
          <w:szCs w:val="24"/>
          <w:rtl/>
          <w:lang w:bidi="ar-DZ"/>
        </w:rPr>
        <w:t>................................</w:t>
      </w:r>
      <w:r w:rsidR="00645F4F">
        <w:rPr>
          <w:rFonts w:hint="cs"/>
          <w:sz w:val="24"/>
          <w:szCs w:val="24"/>
          <w:rtl/>
          <w:lang w:bidi="ar-DZ"/>
        </w:rPr>
        <w:t>..........</w:t>
      </w:r>
      <w:r w:rsidR="00645F4F" w:rsidRPr="00645F4F">
        <w:rPr>
          <w:rFonts w:hint="cs"/>
          <w:sz w:val="24"/>
          <w:szCs w:val="24"/>
          <w:rtl/>
          <w:lang w:bidi="ar-DZ"/>
        </w:rPr>
        <w:t>.........................................</w:t>
      </w:r>
      <w:r w:rsidR="00645F4F">
        <w:rPr>
          <w:rFonts w:hint="cs"/>
          <w:sz w:val="24"/>
          <w:szCs w:val="24"/>
          <w:rtl/>
          <w:lang w:bidi="ar-DZ"/>
        </w:rPr>
        <w:t>....</w:t>
      </w:r>
      <w:r w:rsidR="00645F4F" w:rsidRPr="00645F4F">
        <w:rPr>
          <w:rFonts w:hint="cs"/>
          <w:sz w:val="24"/>
          <w:szCs w:val="24"/>
          <w:rtl/>
          <w:lang w:bidi="ar-DZ"/>
        </w:rPr>
        <w:t>....................</w:t>
      </w:r>
    </w:p>
    <w:p w:rsidR="009C6D04" w:rsidRPr="009C6D04" w:rsidRDefault="001876C1" w:rsidP="001C598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</w:t>
      </w:r>
      <w:r w:rsidR="00645F4F">
        <w:rPr>
          <w:rFonts w:hint="cs"/>
          <w:sz w:val="24"/>
          <w:szCs w:val="24"/>
          <w:rtl/>
          <w:lang w:bidi="ar-DZ"/>
        </w:rPr>
        <w:t>...........</w:t>
      </w:r>
      <w:r w:rsidRPr="001903AD">
        <w:rPr>
          <w:rFonts w:hint="cs"/>
          <w:sz w:val="24"/>
          <w:szCs w:val="24"/>
          <w:rtl/>
          <w:lang w:bidi="ar-DZ"/>
        </w:rPr>
        <w:t>..................................</w:t>
      </w:r>
      <w:r w:rsidR="00645F4F">
        <w:rPr>
          <w:rFonts w:hint="cs"/>
          <w:sz w:val="24"/>
          <w:szCs w:val="24"/>
          <w:rtl/>
          <w:lang w:bidi="ar-DZ"/>
        </w:rPr>
        <w:t>....</w:t>
      </w:r>
      <w:r w:rsidRPr="001903AD">
        <w:rPr>
          <w:rFonts w:hint="cs"/>
          <w:sz w:val="24"/>
          <w:szCs w:val="24"/>
          <w:rtl/>
          <w:lang w:bidi="ar-DZ"/>
        </w:rPr>
        <w:t>.......................</w:t>
      </w:r>
    </w:p>
    <w:p w:rsidR="001876C1" w:rsidRPr="001903AD" w:rsidRDefault="001876C1" w:rsidP="001C5982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.....................</w:t>
      </w:r>
      <w:r w:rsidR="009C6D04">
        <w:rPr>
          <w:rFonts w:hint="cs"/>
          <w:sz w:val="24"/>
          <w:szCs w:val="24"/>
          <w:rtl/>
          <w:lang w:bidi="ar-DZ"/>
        </w:rPr>
        <w:t>.....................................</w:t>
      </w:r>
      <w:r w:rsidRPr="001903AD">
        <w:rPr>
          <w:rFonts w:hint="cs"/>
          <w:sz w:val="24"/>
          <w:szCs w:val="24"/>
          <w:rtl/>
          <w:lang w:bidi="ar-DZ"/>
        </w:rPr>
        <w:t>...............................</w:t>
      </w:r>
      <w:r w:rsidR="00645F4F">
        <w:rPr>
          <w:rFonts w:hint="cs"/>
          <w:sz w:val="24"/>
          <w:szCs w:val="24"/>
          <w:rtl/>
          <w:lang w:bidi="ar-DZ"/>
        </w:rPr>
        <w:t>..............</w:t>
      </w:r>
      <w:r w:rsidRPr="001903AD">
        <w:rPr>
          <w:rFonts w:hint="cs"/>
          <w:sz w:val="24"/>
          <w:szCs w:val="24"/>
          <w:rtl/>
          <w:lang w:bidi="ar-DZ"/>
        </w:rPr>
        <w:t>..................................................</w:t>
      </w:r>
    </w:p>
    <w:p w:rsidR="00FE14BD" w:rsidRDefault="00D93FAE" w:rsidP="001C5982">
      <w:pPr>
        <w:bidi/>
        <w:spacing w:after="0" w:line="240" w:lineRule="auto"/>
        <w:ind w:left="3540" w:firstLine="708"/>
        <w:rPr>
          <w:rFonts w:ascii="Traditional Arabic" w:hAnsi="Traditional Arabic" w:cs="Traditional Arabic"/>
          <w:sz w:val="24"/>
          <w:szCs w:val="24"/>
          <w:lang w:bidi="ar-DZ"/>
        </w:rPr>
      </w:pPr>
      <w:r w:rsidRPr="00D93F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اريخ: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</w:t>
      </w:r>
    </w:p>
    <w:p w:rsidR="00707F23" w:rsidRPr="00D93FAE" w:rsidRDefault="00FE14BD" w:rsidP="00FE14BD">
      <w:pPr>
        <w:bidi/>
        <w:spacing w:after="0" w:line="240" w:lineRule="auto"/>
        <w:ind w:left="3540" w:firstLine="708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</w:t>
      </w:r>
      <w:r w:rsidR="00691D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وقيع </w:t>
      </w:r>
      <w:r w:rsidR="001876C1" w:rsidRPr="00D93F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شرف</w:t>
      </w:r>
    </w:p>
    <w:sectPr w:rsidR="00707F23" w:rsidRPr="00D93FAE" w:rsidSect="00D50AA4">
      <w:headerReference w:type="default" r:id="rId8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78" w:rsidRDefault="00072C78" w:rsidP="00707F23">
      <w:pPr>
        <w:spacing w:after="0" w:line="240" w:lineRule="auto"/>
      </w:pPr>
      <w:r>
        <w:separator/>
      </w:r>
    </w:p>
  </w:endnote>
  <w:endnote w:type="continuationSeparator" w:id="1">
    <w:p w:rsidR="00072C78" w:rsidRDefault="00072C78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78" w:rsidRDefault="00072C78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072C78" w:rsidRDefault="00072C78" w:rsidP="00806ABD">
      <w:pPr>
        <w:bidi/>
        <w:spacing w:after="0" w:line="240" w:lineRule="auto"/>
        <w:jc w:val="right"/>
      </w:pPr>
      <w:r>
        <w:continuationSeparator/>
      </w:r>
    </w:p>
  </w:footnote>
  <w:footnote w:id="2">
    <w:p w:rsidR="009C6D04" w:rsidRPr="00705ACC" w:rsidRDefault="009C6D04" w:rsidP="00645F4F">
      <w:pPr>
        <w:pStyle w:val="Pieddepage"/>
        <w:bidi/>
        <w:rPr>
          <w:sz w:val="20"/>
          <w:szCs w:val="20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05ACC">
        <w:rPr>
          <w:rFonts w:hint="cs"/>
          <w:sz w:val="20"/>
          <w:szCs w:val="20"/>
          <w:rtl/>
        </w:rPr>
        <w:t>يجب أن يتضمن المنشور الذي أعده طالب الدكتوراه اسم مخبر الانتماء ومؤسسة التسجيل.</w:t>
      </w:r>
    </w:p>
  </w:footnote>
  <w:footnote w:id="3">
    <w:p w:rsidR="009C6D04" w:rsidRPr="00705ACC" w:rsidRDefault="009C6D04" w:rsidP="00645F4F">
      <w:pPr>
        <w:pStyle w:val="Pieddepage"/>
        <w:bidi/>
        <w:rPr>
          <w:sz w:val="20"/>
          <w:szCs w:val="20"/>
          <w:rtl/>
        </w:rPr>
      </w:pPr>
      <w:r w:rsidRPr="00705ACC">
        <w:rPr>
          <w:rStyle w:val="Appelnotedebasdep"/>
          <w:sz w:val="20"/>
          <w:szCs w:val="20"/>
        </w:rPr>
        <w:footnoteRef/>
      </w:r>
      <w:r w:rsidRPr="00705ACC">
        <w:rPr>
          <w:rFonts w:hint="cs"/>
          <w:sz w:val="20"/>
          <w:szCs w:val="20"/>
          <w:rtl/>
        </w:rPr>
        <w:t xml:space="preserve"> المجلات المصنفة في الفئة (أ) أو (ب) (بالنسبة لميادين العلوم والتكنولوجيا) والمجلات المصنفة في الفئة (أ) أو (ب) أ(ج) (المجلات الجزائرية)(بالنسبة لميادين العلوم ال</w:t>
      </w:r>
      <w:r w:rsidR="005A0E33" w:rsidRPr="00705ACC">
        <w:rPr>
          <w:rFonts w:hint="cs"/>
          <w:sz w:val="20"/>
          <w:szCs w:val="20"/>
          <w:rtl/>
        </w:rPr>
        <w:t>ا</w:t>
      </w:r>
      <w:r w:rsidRPr="00705ACC">
        <w:rPr>
          <w:rFonts w:hint="cs"/>
          <w:sz w:val="20"/>
          <w:szCs w:val="20"/>
          <w:rtl/>
        </w:rPr>
        <w:t>جتماعية والانسانية).</w:t>
      </w:r>
    </w:p>
  </w:footnote>
  <w:footnote w:id="4">
    <w:p w:rsidR="009C6D04" w:rsidRPr="00705ACC" w:rsidRDefault="009C6D04" w:rsidP="00691D47">
      <w:pPr>
        <w:pStyle w:val="Pieddepage"/>
        <w:bidi/>
        <w:rPr>
          <w:sz w:val="20"/>
          <w:szCs w:val="20"/>
          <w:rtl/>
        </w:rPr>
      </w:pPr>
      <w:r w:rsidRPr="00705ACC">
        <w:rPr>
          <w:rStyle w:val="Appelnotedebasdep"/>
          <w:sz w:val="20"/>
          <w:szCs w:val="20"/>
        </w:rPr>
        <w:footnoteRef/>
      </w:r>
      <w:r w:rsidRPr="00705ACC">
        <w:rPr>
          <w:rFonts w:hint="cs"/>
          <w:sz w:val="20"/>
          <w:szCs w:val="20"/>
          <w:rtl/>
        </w:rPr>
        <w:t xml:space="preserve"> لا تقبل المقالات التي تنشر لدى ناشرين وهميين أو المجلات الوهمية الواردة في القائمة التي تحددها دوريا اللجنة العلمية لوطنية لتصنيف المجلات العلمية.</w:t>
      </w:r>
    </w:p>
  </w:footnote>
  <w:footnote w:id="5">
    <w:p w:rsidR="00645F4F" w:rsidRPr="00705ACC" w:rsidRDefault="00645F4F" w:rsidP="00645F4F">
      <w:pPr>
        <w:pStyle w:val="Pieddepage"/>
        <w:bidi/>
        <w:rPr>
          <w:sz w:val="20"/>
          <w:szCs w:val="20"/>
          <w:rtl/>
        </w:rPr>
      </w:pPr>
      <w:r w:rsidRPr="00705ACC">
        <w:rPr>
          <w:rStyle w:val="Appelnotedebasdep"/>
          <w:sz w:val="20"/>
          <w:szCs w:val="20"/>
        </w:rPr>
        <w:footnoteRef/>
      </w:r>
      <w:r w:rsidRPr="00705ACC">
        <w:rPr>
          <w:rFonts w:hint="cs"/>
          <w:sz w:val="20"/>
          <w:szCs w:val="20"/>
          <w:rtl/>
        </w:rPr>
        <w:t xml:space="preserve"> يجب </w:t>
      </w:r>
      <w:r w:rsidR="009C6F76" w:rsidRPr="00705ACC">
        <w:rPr>
          <w:rFonts w:hint="cs"/>
          <w:sz w:val="20"/>
          <w:szCs w:val="20"/>
          <w:rtl/>
        </w:rPr>
        <w:t>إدراج</w:t>
      </w:r>
      <w:r w:rsidRPr="00705ACC">
        <w:rPr>
          <w:rFonts w:hint="cs"/>
          <w:sz w:val="20"/>
          <w:szCs w:val="20"/>
          <w:rtl/>
        </w:rPr>
        <w:t xml:space="preserve"> اسم طالب الدكتوراه على رأس قائمة المنشور باستثناء المجلات التابعة للميادين التي تعتمد الترتيب الأبجدي للمؤلفي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6E" w:rsidRPr="005419B5" w:rsidRDefault="00604F6E" w:rsidP="00604F6E">
    <w:pPr>
      <w:spacing w:after="0" w:line="240" w:lineRule="auto"/>
      <w:jc w:val="center"/>
      <w:rPr>
        <w:rFonts w:ascii="Angsana New" w:hAnsi="Angsana New" w:cs="Times New Roman"/>
        <w:b/>
        <w:bCs/>
        <w:sz w:val="28"/>
        <w:szCs w:val="28"/>
      </w:rPr>
    </w:pPr>
    <w:r>
      <w:rPr>
        <w:rFonts w:ascii="Angsana New" w:hAnsi="Angsana New" w:cs="Times New Roman" w:hint="cs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126365</wp:posOffset>
          </wp:positionV>
          <wp:extent cx="1752600" cy="676275"/>
          <wp:effectExtent l="19050" t="0" r="0" b="0"/>
          <wp:wrapNone/>
          <wp:docPr id="2" name="Image 2" descr="logo uni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uni -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 w:cs="Times New Roman" w:hint="cs"/>
        <w:b/>
        <w:bCs/>
        <w:sz w:val="28"/>
        <w:szCs w:val="28"/>
        <w:rtl/>
      </w:rPr>
      <w:t>الجمهورية الجزائرية الديمقراطية الشعبية</w:t>
    </w:r>
  </w:p>
  <w:p w:rsidR="00604F6E" w:rsidRPr="005419B5" w:rsidRDefault="00604F6E" w:rsidP="00604F6E">
    <w:pPr>
      <w:pStyle w:val="Titre5"/>
      <w:spacing w:before="0"/>
      <w:jc w:val="center"/>
      <w:rPr>
        <w:rFonts w:ascii="Sakkal Majalla" w:hAnsi="Sakkal Majalla" w:cs="Sakkal Majalla"/>
        <w:color w:val="auto"/>
        <w:rtl/>
      </w:rPr>
    </w:pPr>
    <w:r w:rsidRPr="005419B5">
      <w:rPr>
        <w:rFonts w:ascii="Sakkal Majalla" w:hAnsi="Sakkal Majalla" w:cs="Sakkal Majalla"/>
        <w:color w:val="auto"/>
        <w:rtl/>
      </w:rPr>
      <w:t>وزارة التعليم العالي والبحث العلمي</w:t>
    </w:r>
  </w:p>
  <w:p w:rsidR="00604F6E" w:rsidRPr="005419B5" w:rsidRDefault="00604F6E" w:rsidP="00604F6E">
    <w:pPr>
      <w:pStyle w:val="Titre5"/>
      <w:bidi/>
      <w:spacing w:before="0"/>
      <w:jc w:val="center"/>
      <w:rPr>
        <w:rFonts w:ascii="Sakkal Majalla" w:hAnsi="Sakkal Majalla" w:cs="Sakkal Majalla"/>
        <w:color w:val="auto"/>
      </w:rPr>
    </w:pPr>
    <w:r w:rsidRPr="005419B5">
      <w:rPr>
        <w:rFonts w:ascii="Sakkal Majalla" w:hAnsi="Sakkal Majalla" w:cs="Sakkal Majalla" w:hint="cs"/>
        <w:color w:val="auto"/>
        <w:rtl/>
      </w:rPr>
      <w:t>جامعة الاخوة منتوري قسنطينة 1</w:t>
    </w:r>
  </w:p>
  <w:p w:rsidR="00604F6E" w:rsidRDefault="00604F6E" w:rsidP="00604F6E">
    <w:pPr>
      <w:suppressLineNumbers/>
      <w:bidi/>
      <w:spacing w:after="0" w:line="240" w:lineRule="auto"/>
      <w:ind w:left="454" w:hanging="454"/>
      <w:contextualSpacing/>
      <w:rPr>
        <w:rFonts w:ascii="Arabic Typesetting" w:hAnsi="Arabic Typesetting" w:cs="Arabic Typesetting"/>
        <w:b/>
        <w:bCs/>
        <w:color w:val="000000" w:themeColor="text1"/>
        <w:sz w:val="28"/>
        <w:szCs w:val="28"/>
      </w:rPr>
    </w:pPr>
    <w:r>
      <w:rPr>
        <w:rFonts w:ascii="Arabic Typesetting" w:hAnsi="Arabic Typesetting" w:cs="Arabic Typesetting" w:hint="cs"/>
        <w:b/>
        <w:bCs/>
        <w:color w:val="000000" w:themeColor="text1"/>
        <w:sz w:val="28"/>
        <w:szCs w:val="28"/>
        <w:rtl/>
      </w:rPr>
      <w:t xml:space="preserve">   </w:t>
    </w:r>
    <w:r w:rsidRPr="00F73616">
      <w:rPr>
        <w:rFonts w:ascii="Arabic Typesetting" w:hAnsi="Arabic Typesetting" w:cs="Arabic Typesetting"/>
        <w:b/>
        <w:bCs/>
        <w:color w:val="000000" w:themeColor="text1"/>
        <w:sz w:val="28"/>
        <w:szCs w:val="28"/>
        <w:rtl/>
      </w:rPr>
      <w:t xml:space="preserve">كليــــــة </w:t>
    </w:r>
    <w:r w:rsidRPr="00E236F7">
      <w:rPr>
        <w:rFonts w:ascii="Arabic Typesetting" w:hAnsi="Arabic Typesetting" w:cs="Arabic Typesetting"/>
        <w:b/>
        <w:bCs/>
        <w:color w:val="000000" w:themeColor="text1"/>
        <w:sz w:val="28"/>
        <w:szCs w:val="28"/>
        <w:rtl/>
      </w:rPr>
      <w:t xml:space="preserve">الحقــــوق </w:t>
    </w:r>
    <w:r w:rsidRPr="00E236F7">
      <w:rPr>
        <w:rFonts w:ascii="Arabic Typesetting" w:hAnsi="Arabic Typesetting" w:cs="Arabic Typesetting"/>
        <w:b/>
        <w:bCs/>
        <w:color w:val="000000" w:themeColor="text1"/>
        <w:sz w:val="28"/>
        <w:szCs w:val="28"/>
      </w:rPr>
      <w:t xml:space="preserve">  </w:t>
    </w:r>
  </w:p>
  <w:p w:rsidR="00604F6E" w:rsidRDefault="00604F6E" w:rsidP="00604F6E">
    <w:pPr>
      <w:suppressLineNumbers/>
      <w:bidi/>
      <w:spacing w:after="0" w:line="240" w:lineRule="auto"/>
      <w:ind w:left="454" w:hanging="454"/>
      <w:contextualSpacing/>
      <w:rPr>
        <w:rFonts w:ascii="Arabic Typesetting" w:hAnsi="Arabic Typesetting" w:cs="Arabic Typesetting"/>
        <w:b/>
        <w:bCs/>
        <w:color w:val="000000" w:themeColor="text1"/>
        <w:sz w:val="28"/>
        <w:szCs w:val="28"/>
        <w:rtl/>
      </w:rPr>
    </w:pPr>
    <w:r>
      <w:rPr>
        <w:rFonts w:ascii="Arabic Typesetting" w:hAnsi="Arabic Typesetting" w:cs="Arabic Typesetting" w:hint="cs"/>
        <w:b/>
        <w:bCs/>
        <w:color w:val="000000" w:themeColor="text1"/>
        <w:sz w:val="28"/>
        <w:szCs w:val="28"/>
        <w:rtl/>
      </w:rPr>
      <w:t>مصلحة الدراسات العليا</w:t>
    </w:r>
  </w:p>
  <w:p w:rsidR="00D50AA4" w:rsidRDefault="00D50AA4" w:rsidP="00604F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53BA5"/>
    <w:multiLevelType w:val="hybridMultilevel"/>
    <w:tmpl w:val="C8F0365A"/>
    <w:lvl w:ilvl="0" w:tplc="CF94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146D5"/>
    <w:rsid w:val="00043A33"/>
    <w:rsid w:val="00072C78"/>
    <w:rsid w:val="0009284A"/>
    <w:rsid w:val="000B02FE"/>
    <w:rsid w:val="001066B9"/>
    <w:rsid w:val="001876C1"/>
    <w:rsid w:val="00190963"/>
    <w:rsid w:val="001A636F"/>
    <w:rsid w:val="001B32FE"/>
    <w:rsid w:val="001B7BC5"/>
    <w:rsid w:val="001C5982"/>
    <w:rsid w:val="001E2DA7"/>
    <w:rsid w:val="001F66EF"/>
    <w:rsid w:val="00213DA8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19B5"/>
    <w:rsid w:val="00547087"/>
    <w:rsid w:val="005A0E33"/>
    <w:rsid w:val="00604F6E"/>
    <w:rsid w:val="00645F4F"/>
    <w:rsid w:val="00691D47"/>
    <w:rsid w:val="006978D7"/>
    <w:rsid w:val="006D1C18"/>
    <w:rsid w:val="006E23DE"/>
    <w:rsid w:val="00705ACC"/>
    <w:rsid w:val="00707F23"/>
    <w:rsid w:val="0077681C"/>
    <w:rsid w:val="007F20E0"/>
    <w:rsid w:val="00806ABD"/>
    <w:rsid w:val="008D2D2C"/>
    <w:rsid w:val="00901D14"/>
    <w:rsid w:val="009117EF"/>
    <w:rsid w:val="0095254E"/>
    <w:rsid w:val="00961271"/>
    <w:rsid w:val="009953CC"/>
    <w:rsid w:val="009B7396"/>
    <w:rsid w:val="009C2D45"/>
    <w:rsid w:val="009C6D04"/>
    <w:rsid w:val="009C6F76"/>
    <w:rsid w:val="009D3D8B"/>
    <w:rsid w:val="009F1D11"/>
    <w:rsid w:val="00A56EAB"/>
    <w:rsid w:val="00A61443"/>
    <w:rsid w:val="00A67D86"/>
    <w:rsid w:val="00AD6B9E"/>
    <w:rsid w:val="00AE73C0"/>
    <w:rsid w:val="00B50989"/>
    <w:rsid w:val="00C529C1"/>
    <w:rsid w:val="00D21A4B"/>
    <w:rsid w:val="00D50AA4"/>
    <w:rsid w:val="00D86F42"/>
    <w:rsid w:val="00D93FAE"/>
    <w:rsid w:val="00DC12DB"/>
    <w:rsid w:val="00DD0246"/>
    <w:rsid w:val="00DE2BC8"/>
    <w:rsid w:val="00E013E5"/>
    <w:rsid w:val="00E854CC"/>
    <w:rsid w:val="00EC16A8"/>
    <w:rsid w:val="00F63614"/>
    <w:rsid w:val="00F83C4E"/>
    <w:rsid w:val="00FE14BD"/>
    <w:rsid w:val="00FE5E2C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0A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D50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566D-78C6-4F31-B514-F64BBBD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e Informatique</cp:lastModifiedBy>
  <cp:revision>15</cp:revision>
  <cp:lastPrinted>2020-01-22T12:10:00Z</cp:lastPrinted>
  <dcterms:created xsi:type="dcterms:W3CDTF">2020-01-22T10:13:00Z</dcterms:created>
  <dcterms:modified xsi:type="dcterms:W3CDTF">2020-11-08T13:19:00Z</dcterms:modified>
</cp:coreProperties>
</file>